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5" w:rsidRDefault="00C80695" w:rsidP="00CC5F40">
      <w:pPr>
        <w:spacing w:after="0"/>
        <w:rPr>
          <w:lang w:val="en-US"/>
        </w:rPr>
      </w:pPr>
    </w:p>
    <w:p w:rsidR="00CC5F40" w:rsidRDefault="00CC5F40" w:rsidP="00CC5F40">
      <w:pPr>
        <w:spacing w:after="0"/>
        <w:rPr>
          <w:lang w:val="en-US"/>
        </w:rPr>
      </w:pPr>
    </w:p>
    <w:p w:rsidR="00CB7586" w:rsidRDefault="00CB7586" w:rsidP="00CB7586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Preliminaries</w:t>
      </w:r>
    </w:p>
    <w:p w:rsidR="00CB7586" w:rsidRDefault="00CB7586" w:rsidP="00CC5F40">
      <w:pPr>
        <w:spacing w:after="0"/>
        <w:rPr>
          <w:lang w:val="en-US"/>
        </w:rPr>
      </w:pPr>
    </w:p>
    <w:p w:rsidR="00CB7586" w:rsidRDefault="00CB7586" w:rsidP="00CC5F40">
      <w:pPr>
        <w:spacing w:after="0"/>
        <w:rPr>
          <w:lang w:val="en-US"/>
        </w:rPr>
      </w:pPr>
      <w:r>
        <w:rPr>
          <w:lang w:val="en-US"/>
        </w:rPr>
        <w:t xml:space="preserve">The solutions to the assignments involving R coding should be reported in details, all R code that you write should be </w:t>
      </w:r>
      <w:r>
        <w:rPr>
          <w:b/>
          <w:lang w:val="en-US"/>
        </w:rPr>
        <w:t>included</w:t>
      </w:r>
      <w:r>
        <w:rPr>
          <w:lang w:val="en-US"/>
        </w:rPr>
        <w:t xml:space="preserve"> into the report. Also, all appropriate pictures or diagrams should be included.</w:t>
      </w:r>
    </w:p>
    <w:p w:rsidR="00CB7586" w:rsidRDefault="00CB7586" w:rsidP="00CC5F40">
      <w:pPr>
        <w:spacing w:after="0"/>
        <w:rPr>
          <w:lang w:val="en-US"/>
        </w:rPr>
      </w:pPr>
    </w:p>
    <w:p w:rsidR="00420B85" w:rsidRDefault="00420B85" w:rsidP="00CC5F40">
      <w:pPr>
        <w:spacing w:after="0"/>
        <w:rPr>
          <w:lang w:val="en-US"/>
        </w:rPr>
      </w:pPr>
    </w:p>
    <w:p w:rsidR="00515577" w:rsidRDefault="00BB26C7" w:rsidP="00A1257C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 xml:space="preserve">1: </w:t>
      </w:r>
      <w:r w:rsidR="00A1257C">
        <w:rPr>
          <w:b/>
          <w:i/>
          <w:sz w:val="36"/>
          <w:szCs w:val="36"/>
          <w:lang w:val="en-US"/>
        </w:rPr>
        <w:t>Solving system of equations</w:t>
      </w:r>
    </w:p>
    <w:p w:rsidR="00515577" w:rsidRDefault="00515577" w:rsidP="00515577">
      <w:pPr>
        <w:spacing w:after="0"/>
        <w:rPr>
          <w:b/>
          <w:i/>
          <w:sz w:val="36"/>
          <w:szCs w:val="36"/>
          <w:lang w:val="en-US"/>
        </w:rPr>
      </w:pPr>
    </w:p>
    <w:p w:rsidR="001147A2" w:rsidRDefault="00A1257C" w:rsidP="00772A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Load</w:t>
      </w:r>
      <w:r w:rsidRPr="00A1257C">
        <w:rPr>
          <w:i/>
          <w:lang w:val="en-US"/>
        </w:rPr>
        <w:t xml:space="preserve"> </w:t>
      </w:r>
      <w:proofErr w:type="spellStart"/>
      <w:r w:rsidRPr="00A1257C">
        <w:rPr>
          <w:i/>
          <w:lang w:val="en-US"/>
        </w:rPr>
        <w:t>complement.RData</w:t>
      </w:r>
      <w:proofErr w:type="spellEnd"/>
    </w:p>
    <w:p w:rsidR="00A1257C" w:rsidRDefault="00A1257C" w:rsidP="00772A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Try to solve equation </w:t>
      </w:r>
      <w:r w:rsidRPr="00A1257C">
        <w:rPr>
          <w:b/>
          <w:lang w:val="en-US"/>
        </w:rPr>
        <w:t>Ax=b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What was the result? Look at the data, compute the condition number for this system with function </w:t>
      </w:r>
      <w:proofErr w:type="gramStart"/>
      <w:r w:rsidRPr="00A1257C">
        <w:rPr>
          <w:i/>
          <w:lang w:val="en-US"/>
        </w:rPr>
        <w:t>kappa(</w:t>
      </w:r>
      <w:proofErr w:type="gramEnd"/>
      <w:r w:rsidRPr="00A1257C">
        <w:rPr>
          <w:i/>
          <w:lang w:val="en-US"/>
        </w:rPr>
        <w:t>)</w:t>
      </w:r>
      <w:r>
        <w:rPr>
          <w:i/>
          <w:lang w:val="en-US"/>
        </w:rPr>
        <w:t xml:space="preserve"> </w:t>
      </w:r>
      <w:r>
        <w:rPr>
          <w:lang w:val="en-US"/>
        </w:rPr>
        <w:t>and explain why the computation didn’t work.</w:t>
      </w:r>
    </w:p>
    <w:p w:rsidR="00A1257C" w:rsidRDefault="00A1257C" w:rsidP="00772A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Transform the system of equations to the equivalent one so that it can be solved on the computer. Compute the condition number for the new system and make necessary comments.</w:t>
      </w:r>
    </w:p>
    <w:p w:rsidR="00A1257C" w:rsidRDefault="00A1257C" w:rsidP="00772A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Try to solve the new system using </w:t>
      </w:r>
      <w:proofErr w:type="spellStart"/>
      <w:r>
        <w:rPr>
          <w:lang w:val="en-US"/>
        </w:rPr>
        <w:t>Cholesky</w:t>
      </w:r>
      <w:proofErr w:type="spellEnd"/>
      <w:r>
        <w:rPr>
          <w:lang w:val="en-US"/>
        </w:rPr>
        <w:t xml:space="preserve"> decomposition. Why it did not work?</w:t>
      </w:r>
    </w:p>
    <w:p w:rsidR="00D93374" w:rsidRDefault="00A1257C" w:rsidP="00A1257C">
      <w:pPr>
        <w:pStyle w:val="ListParagraph"/>
        <w:numPr>
          <w:ilvl w:val="0"/>
          <w:numId w:val="7"/>
        </w:numPr>
        <w:spacing w:after="0"/>
        <w:rPr>
          <w:lang w:val="en-GB"/>
        </w:rPr>
      </w:pPr>
      <w:r>
        <w:rPr>
          <w:lang w:val="en-US"/>
        </w:rPr>
        <w:t xml:space="preserve">Solve the new system with </w:t>
      </w:r>
      <w:proofErr w:type="gramStart"/>
      <w:r>
        <w:rPr>
          <w:i/>
          <w:lang w:val="en-US"/>
        </w:rPr>
        <w:t>solve(</w:t>
      </w:r>
      <w:proofErr w:type="gramEnd"/>
      <w:r>
        <w:rPr>
          <w:i/>
          <w:lang w:val="en-US"/>
        </w:rPr>
        <w:t>)</w:t>
      </w:r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qr.solve</w:t>
      </w:r>
      <w:proofErr w:type="spellEnd"/>
      <w:r>
        <w:rPr>
          <w:i/>
          <w:lang w:val="en-US"/>
        </w:rPr>
        <w:t>()</w:t>
      </w:r>
      <w:r>
        <w:rPr>
          <w:lang w:val="en-US"/>
        </w:rPr>
        <w:t>. Comment the result.</w:t>
      </w:r>
      <w:r>
        <w:rPr>
          <w:lang w:val="en-GB"/>
        </w:rPr>
        <w:t xml:space="preserve"> </w:t>
      </w:r>
    </w:p>
    <w:p w:rsidR="00D93374" w:rsidRDefault="00D93374" w:rsidP="00D93374">
      <w:pPr>
        <w:spacing w:after="0"/>
        <w:rPr>
          <w:lang w:val="en-GB"/>
        </w:rPr>
      </w:pPr>
    </w:p>
    <w:p w:rsidR="00D93374" w:rsidRDefault="00D93374" w:rsidP="00D93374">
      <w:pPr>
        <w:spacing w:after="0"/>
        <w:rPr>
          <w:lang w:val="en-GB"/>
        </w:rPr>
      </w:pPr>
    </w:p>
    <w:p w:rsidR="00D93374" w:rsidRPr="00D93374" w:rsidRDefault="00D93374" w:rsidP="00D93374">
      <w:pPr>
        <w:spacing w:after="0"/>
        <w:rPr>
          <w:lang w:val="en-GB"/>
        </w:rPr>
      </w:pPr>
    </w:p>
    <w:p w:rsidR="00ED3868" w:rsidRDefault="00ED3868" w:rsidP="00ED3868">
      <w:pPr>
        <w:pStyle w:val="Heading2"/>
        <w:rPr>
          <w:lang w:val="en-GB"/>
        </w:rPr>
      </w:pPr>
      <w:r>
        <w:rPr>
          <w:lang w:val="en-GB"/>
        </w:rPr>
        <w:t>Submission procedure</w:t>
      </w:r>
    </w:p>
    <w:p w:rsidR="00ED3868" w:rsidRPr="00ED3868" w:rsidRDefault="00342C65" w:rsidP="00342C65">
      <w:pPr>
        <w:rPr>
          <w:sz w:val="24"/>
          <w:szCs w:val="24"/>
          <w:lang w:val="en-US"/>
        </w:rPr>
      </w:pPr>
      <w:r>
        <w:rPr>
          <w:lang w:val="en-GB"/>
        </w:rPr>
        <w:t>J</w:t>
      </w:r>
      <w:r w:rsidR="00ED3868">
        <w:rPr>
          <w:lang w:val="en-GB"/>
        </w:rPr>
        <w:t xml:space="preserve">ust send-in the solutions via </w:t>
      </w:r>
      <w:proofErr w:type="gramStart"/>
      <w:r w:rsidR="00ED3868">
        <w:rPr>
          <w:lang w:val="en-GB"/>
        </w:rPr>
        <w:t>It’s</w:t>
      </w:r>
      <w:proofErr w:type="gramEnd"/>
      <w:r w:rsidR="00ED3868">
        <w:rPr>
          <w:lang w:val="en-GB"/>
        </w:rPr>
        <w:t xml:space="preserve"> learning. </w:t>
      </w:r>
    </w:p>
    <w:sectPr w:rsidR="00ED3868" w:rsidRPr="00ED3868" w:rsidSect="00C806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51" w:rsidRDefault="001D1151" w:rsidP="00CC5F40">
      <w:pPr>
        <w:spacing w:after="0" w:line="240" w:lineRule="auto"/>
      </w:pPr>
      <w:r>
        <w:separator/>
      </w:r>
    </w:p>
  </w:endnote>
  <w:endnote w:type="continuationSeparator" w:id="0">
    <w:p w:rsidR="001D1151" w:rsidRDefault="001D1151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51" w:rsidRDefault="001D1151" w:rsidP="00CC5F40">
      <w:pPr>
        <w:spacing w:after="0" w:line="240" w:lineRule="auto"/>
      </w:pPr>
      <w:r>
        <w:separator/>
      </w:r>
    </w:p>
  </w:footnote>
  <w:footnote w:type="continuationSeparator" w:id="0">
    <w:p w:rsidR="001D1151" w:rsidRDefault="001D1151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151" w:rsidRPr="001A720B" w:rsidRDefault="001D1151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1D1151" w:rsidRPr="001A720B" w:rsidRDefault="001D1151">
    <w:pPr>
      <w:pStyle w:val="Header"/>
      <w:rPr>
        <w:sz w:val="20"/>
        <w:lang w:val="en-US"/>
      </w:rPr>
    </w:pPr>
    <w:r w:rsidRPr="001A720B">
      <w:rPr>
        <w:sz w:val="20"/>
        <w:lang w:val="en-US"/>
      </w:rPr>
      <w:t>Department of Computer and</w:t>
    </w:r>
  </w:p>
  <w:p w:rsidR="001D1151" w:rsidRPr="001A720B" w:rsidRDefault="001D1151">
    <w:pPr>
      <w:pStyle w:val="Header"/>
      <w:rPr>
        <w:sz w:val="20"/>
        <w:lang w:val="en-US"/>
      </w:rPr>
    </w:pPr>
    <w:r w:rsidRPr="001A720B">
      <w:rPr>
        <w:sz w:val="20"/>
        <w:lang w:val="en-US"/>
      </w:rPr>
      <w:t xml:space="preserve"> Information Sciences, L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40"/>
    <w:rsid w:val="000552BA"/>
    <w:rsid w:val="00086320"/>
    <w:rsid w:val="000F62DE"/>
    <w:rsid w:val="001147A2"/>
    <w:rsid w:val="001206B6"/>
    <w:rsid w:val="00146E27"/>
    <w:rsid w:val="00190DDF"/>
    <w:rsid w:val="001A720B"/>
    <w:rsid w:val="001B3A03"/>
    <w:rsid w:val="001D0774"/>
    <w:rsid w:val="001D1151"/>
    <w:rsid w:val="00255F8B"/>
    <w:rsid w:val="002A4EC6"/>
    <w:rsid w:val="0030418C"/>
    <w:rsid w:val="00342C65"/>
    <w:rsid w:val="0035019F"/>
    <w:rsid w:val="00377D33"/>
    <w:rsid w:val="0038012E"/>
    <w:rsid w:val="00395220"/>
    <w:rsid w:val="003D5F2D"/>
    <w:rsid w:val="003F400D"/>
    <w:rsid w:val="003F52DC"/>
    <w:rsid w:val="00420B85"/>
    <w:rsid w:val="0044423C"/>
    <w:rsid w:val="00481F77"/>
    <w:rsid w:val="004A171F"/>
    <w:rsid w:val="004B789B"/>
    <w:rsid w:val="00515577"/>
    <w:rsid w:val="00521EE4"/>
    <w:rsid w:val="00525A26"/>
    <w:rsid w:val="005C5604"/>
    <w:rsid w:val="00602239"/>
    <w:rsid w:val="00613A24"/>
    <w:rsid w:val="00636C85"/>
    <w:rsid w:val="00660CF2"/>
    <w:rsid w:val="00676261"/>
    <w:rsid w:val="006E7E74"/>
    <w:rsid w:val="007261BC"/>
    <w:rsid w:val="0075208F"/>
    <w:rsid w:val="00772AA6"/>
    <w:rsid w:val="00786B24"/>
    <w:rsid w:val="007C63BD"/>
    <w:rsid w:val="007D2EEB"/>
    <w:rsid w:val="007E51AA"/>
    <w:rsid w:val="007F2AC8"/>
    <w:rsid w:val="008103AE"/>
    <w:rsid w:val="0085797D"/>
    <w:rsid w:val="0088477B"/>
    <w:rsid w:val="00905625"/>
    <w:rsid w:val="009A1D85"/>
    <w:rsid w:val="009E3493"/>
    <w:rsid w:val="00A02866"/>
    <w:rsid w:val="00A0594D"/>
    <w:rsid w:val="00A1257C"/>
    <w:rsid w:val="00A17026"/>
    <w:rsid w:val="00A37006"/>
    <w:rsid w:val="00A92754"/>
    <w:rsid w:val="00A95FDD"/>
    <w:rsid w:val="00B0734A"/>
    <w:rsid w:val="00B80547"/>
    <w:rsid w:val="00B9337A"/>
    <w:rsid w:val="00BB26C7"/>
    <w:rsid w:val="00BD5118"/>
    <w:rsid w:val="00C50B11"/>
    <w:rsid w:val="00C80695"/>
    <w:rsid w:val="00C94652"/>
    <w:rsid w:val="00CB7586"/>
    <w:rsid w:val="00CC5F40"/>
    <w:rsid w:val="00CE7404"/>
    <w:rsid w:val="00D106D3"/>
    <w:rsid w:val="00D6494F"/>
    <w:rsid w:val="00D93374"/>
    <w:rsid w:val="00DC27FA"/>
    <w:rsid w:val="00E87888"/>
    <w:rsid w:val="00ED3868"/>
    <w:rsid w:val="00EE74D8"/>
    <w:rsid w:val="00FB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2">
    <w:name w:val="heading 2"/>
    <w:basedOn w:val="Normal"/>
    <w:next w:val="Normal"/>
    <w:link w:val="Heading2Char"/>
    <w:qFormat/>
    <w:rsid w:val="00ED386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40"/>
  </w:style>
  <w:style w:type="paragraph" w:styleId="Footer">
    <w:name w:val="footer"/>
    <w:basedOn w:val="Normal"/>
    <w:link w:val="Foot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D386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4680-F245-4AA3-A3AD-C755E0A3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</cp:lastModifiedBy>
  <cp:revision>4</cp:revision>
  <cp:lastPrinted>2010-04-27T15:15:00Z</cp:lastPrinted>
  <dcterms:created xsi:type="dcterms:W3CDTF">2010-05-17T15:33:00Z</dcterms:created>
  <dcterms:modified xsi:type="dcterms:W3CDTF">2010-05-17T15:42:00Z</dcterms:modified>
</cp:coreProperties>
</file>